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25E" w:rsidRPr="004B425E" w:rsidRDefault="004B425E" w:rsidP="006A3AFC">
      <w:pPr>
        <w:shd w:val="clear" w:color="auto" w:fill="FFFFFF"/>
        <w:spacing w:line="46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КДОУ «Детский сад с. Башлыкент»</w:t>
      </w:r>
    </w:p>
    <w:p w:rsidR="004B425E" w:rsidRDefault="004B425E" w:rsidP="006A3AFC">
      <w:pPr>
        <w:shd w:val="clear" w:color="auto" w:fill="FFFFFF"/>
        <w:spacing w:line="46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</w:p>
    <w:p w:rsidR="004E600D" w:rsidRPr="004B425E" w:rsidRDefault="004E600D" w:rsidP="006A3AFC">
      <w:pPr>
        <w:shd w:val="clear" w:color="auto" w:fill="FFFFFF"/>
        <w:spacing w:line="46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 xml:space="preserve">Физкультурный досуг </w:t>
      </w:r>
      <w:r w:rsidRPr="004B425E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  <w:t>«Золотая осень»</w:t>
      </w:r>
    </w:p>
    <w:p w:rsidR="004E600D" w:rsidRPr="004B425E" w:rsidRDefault="004E600D" w:rsidP="006A3AFC">
      <w:pPr>
        <w:shd w:val="clear" w:color="auto" w:fill="FFFFFF"/>
        <w:spacing w:line="465" w:lineRule="atLeast"/>
        <w:jc w:val="center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  <w:r w:rsidRPr="004B425E">
        <w:rPr>
          <w:noProof/>
        </w:rPr>
        <w:drawing>
          <wp:inline distT="0" distB="0" distL="0" distR="0">
            <wp:extent cx="5162550" cy="433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5E" w:rsidRDefault="004B425E" w:rsidP="004B425E">
      <w:pPr>
        <w:shd w:val="clear" w:color="auto" w:fill="FFFFFF"/>
        <w:spacing w:line="46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536633577"/>
    </w:p>
    <w:p w:rsidR="004E600D" w:rsidRPr="004B425E" w:rsidRDefault="004B425E" w:rsidP="004B425E">
      <w:pPr>
        <w:shd w:val="clear" w:color="auto" w:fill="FFFFFF"/>
        <w:spacing w:line="46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 Абдурахманова А.А.</w:t>
      </w:r>
    </w:p>
    <w:p w:rsidR="004E600D" w:rsidRDefault="004E600D" w:rsidP="006A3AFC">
      <w:pPr>
        <w:shd w:val="clear" w:color="auto" w:fill="FFFFFF"/>
        <w:spacing w:line="465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4E600D" w:rsidRDefault="004E600D" w:rsidP="006A3AFC">
      <w:pPr>
        <w:shd w:val="clear" w:color="auto" w:fill="FFFFFF"/>
        <w:spacing w:line="465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C64622" w:rsidRDefault="002C2343" w:rsidP="006A3AFC">
      <w:pPr>
        <w:shd w:val="clear" w:color="auto" w:fill="FFFFFF"/>
        <w:spacing w:line="46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Физкультурный досуг </w:t>
      </w:r>
      <w:r w:rsidR="00C64622" w:rsidRPr="004B42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500015" w:rsidRPr="004B42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олотая осень</w:t>
      </w:r>
      <w:r w:rsidR="00C64622" w:rsidRPr="004B425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bookmarkEnd w:id="0"/>
    </w:p>
    <w:p w:rsidR="004B425E" w:rsidRPr="004B425E" w:rsidRDefault="004B425E" w:rsidP="004B425E">
      <w:pPr>
        <w:shd w:val="clear" w:color="auto" w:fill="FFFFFF"/>
        <w:spacing w:line="46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 Абдурахманова А.А.</w:t>
      </w:r>
    </w:p>
    <w:p w:rsidR="00F715E8" w:rsidRPr="004B425E" w:rsidRDefault="00C64622" w:rsidP="00F71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оздать доброе, радостное настроение у детей. 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беспечить достаточный уровень двигательной активности, закрепить двигательные умения полученные в совместной деятельности по физической культуре педагога с детьми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Воспитывать положительное и доброе отношение к друг другу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вентарь: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а тонких цветных шнура длинной по 4-5 м; муз сопровождение; </w:t>
      </w:r>
      <w:r w:rsidR="00500015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, ложка;</w:t>
      </w:r>
      <w:r w:rsidR="00F715E8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лажки;</w:t>
      </w:r>
      <w:r w:rsidR="002C2343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715E8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гли</w:t>
      </w:r>
      <w:proofErr w:type="spellEnd"/>
      <w:r w:rsidR="00F715E8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295DFE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учи, 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ляжи овощей </w:t>
      </w:r>
      <w:r w:rsidR="00295DFE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фруктов 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95DFE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бочки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орковь</w:t>
      </w:r>
      <w:r w:rsidR="002C2343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пуста</w:t>
      </w:r>
      <w:r w:rsidR="00C3792C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яблоки и груши</w:t>
      </w:r>
      <w:r w:rsidR="002C2343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; </w:t>
      </w:r>
      <w:r w:rsidR="00295DFE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блемы( яблоки, груши)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украшения для зала; </w:t>
      </w:r>
      <w:proofErr w:type="spellStart"/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.центр</w:t>
      </w:r>
      <w:proofErr w:type="spellEnd"/>
      <w:r w:rsidR="00295DFE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D2B1A" w:rsidRPr="004B425E" w:rsidRDefault="00C64622" w:rsidP="00F71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аздника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2B1A"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арш дети входят в зал и выстраиваются в две колонны.</w:t>
      </w:r>
    </w:p>
    <w:p w:rsidR="00013E3D" w:rsidRPr="004B425E" w:rsidRDefault="00C64622" w:rsidP="00013E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="004B425E"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4B425E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равствуйте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орогие ребята! </w:t>
      </w:r>
      <w:r w:rsidR="001D2B1A"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собрались, чтобы посмотреть какими вы стали сильными, ловкими и смелыми</w:t>
      </w:r>
      <w:r w:rsidR="00500015"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D2B1A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глашаю вас на </w:t>
      </w:r>
      <w:r w:rsidR="00500015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ый праздник</w:t>
      </w:r>
      <w:r w:rsidR="00E24DD3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нд «Яблоки» и «Груши»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 щедра своими подарками,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ковками, яблоками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город ты полезай,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корей все собирай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щи, ягодки, фрукты, грибочки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ут мамины помощники: дочки и сыночки!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0015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ой же досуг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шуток, веселья и забавных игр?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аю поиграть!</w:t>
      </w:r>
      <w:r w:rsidR="00013E3D"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00015" w:rsidRPr="004B425E" w:rsidRDefault="00013E3D" w:rsidP="00F71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с речевым сопровождением</w:t>
      </w:r>
      <w:r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корзиночку возьмем»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бразуют круг, встают на небольшом расстоянии друг от друга, поворачиваются друг за другом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орзиночку возьмем, 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Шагают по кругу друг за другом)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ес по ягоды пойдем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, 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станавливаются хлопают в ладоши, выполняют «пружинку»)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ягоды искать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ежимся по дорожке, 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егут по кругу)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прыгнем через лужи. 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ыжки на 2х ногах с продвижением)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листочки мы заглянем- 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седают)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год соберем на ужин: 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митируют сбор руками ягод)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вики и малины, 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шагают на месте)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ики и калины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здья спелые брусники 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«пружинка», хлопают в ладоши)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много земляники.</w:t>
      </w:r>
    </w:p>
    <w:p w:rsidR="005F063C" w:rsidRPr="004B425E" w:rsidRDefault="00C64622" w:rsidP="00013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еперь прошу ребятки отгадать мои загадки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ят на ветке гладкие,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лые, сладкие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кусишь за бочок – 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и брызнет нежный сок …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яблоки)</w:t>
      </w:r>
    </w:p>
    <w:p w:rsidR="005F063C" w:rsidRPr="004B425E" w:rsidRDefault="00C64622" w:rsidP="00F71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большой, как мяч футбольный, 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пелый - все довольны. 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приятен он на вкус! 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это за мяч? 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Арбуз)</w:t>
      </w:r>
    </w:p>
    <w:p w:rsidR="005F063C" w:rsidRPr="004B425E" w:rsidRDefault="00C64622" w:rsidP="00F71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дилась я на славу,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а бела, кудрява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любит щи -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 в них ищи. 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апуста)</w:t>
      </w:r>
    </w:p>
    <w:p w:rsidR="005F063C" w:rsidRPr="004B425E" w:rsidRDefault="00C64622" w:rsidP="00F71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янут внучка с бабкой, дедку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янули вместе? 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пку)</w:t>
      </w:r>
    </w:p>
    <w:p w:rsidR="005F063C" w:rsidRPr="004B425E" w:rsidRDefault="00C64622" w:rsidP="00F71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головы перо торчит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кус попробуешь - горчит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ишь и заплачешь вдруг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м понятно </w:t>
      </w:r>
      <w:proofErr w:type="gramStart"/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ук)</w:t>
      </w:r>
    </w:p>
    <w:p w:rsidR="006A3AFC" w:rsidRPr="004B425E" w:rsidRDefault="00C64622" w:rsidP="00F71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стафета</w:t>
      </w:r>
      <w:r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B42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Фрукты</w:t>
      </w:r>
      <w:r w:rsidR="00013E3D" w:rsidRPr="004B42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 овощи</w:t>
      </w:r>
      <w:r w:rsidRPr="004B425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стают в две колонны. По команде педагога 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ыши не зевайте,</w:t>
      </w:r>
      <w:r w:rsidRPr="004B4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осенний урожай собирайте!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по одному собирают по залу фрукты и</w:t>
      </w:r>
      <w:r w:rsidR="00013E3D"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вощи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ладывают </w:t>
      </w:r>
      <w:proofErr w:type="gramStart"/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рзину</w:t>
      </w:r>
      <w:proofErr w:type="gramEnd"/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ящую у команды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" w:name="_GoBack"/>
      <w:r w:rsidR="004E600D" w:rsidRPr="004B42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B6957" wp14:editId="5AA52391">
            <wp:extent cx="5505450" cy="3057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00015" w:rsidRPr="004B425E" w:rsidRDefault="00500015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Э</w:t>
      </w:r>
      <w:r w:rsid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тафета:</w:t>
      </w:r>
      <w:r w:rsidR="00F715E8"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715E8" w:rsidRPr="004B425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 флажками</w:t>
      </w:r>
      <w:r w:rsidRPr="004B425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500015" w:rsidRPr="004B425E" w:rsidRDefault="00500015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</w:t>
      </w:r>
      <w:proofErr w:type="spellStart"/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рыгать</w:t>
      </w:r>
      <w:proofErr w:type="spellEnd"/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равой ноге до стульчика взять флажок и </w:t>
      </w:r>
      <w:proofErr w:type="spellStart"/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рыгать</w:t>
      </w:r>
      <w:proofErr w:type="spellEnd"/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левой ноге к финишу с флажком.</w:t>
      </w:r>
    </w:p>
    <w:p w:rsidR="00500015" w:rsidRPr="004B425E" w:rsidRDefault="00500015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а теперь отгадайте загадку.</w:t>
      </w:r>
    </w:p>
    <w:p w:rsidR="00500015" w:rsidRPr="004B425E" w:rsidRDefault="00500015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, кто я таков, я с тобой играть готов.</w:t>
      </w:r>
    </w:p>
    <w:p w:rsidR="00500015" w:rsidRPr="004B425E" w:rsidRDefault="00500015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качусь я, то скачу, а подбросишь полечу.</w:t>
      </w:r>
    </w:p>
    <w:p w:rsidR="00500015" w:rsidRPr="004B425E" w:rsidRDefault="00500015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яч)</w:t>
      </w:r>
    </w:p>
    <w:p w:rsidR="00500015" w:rsidRPr="004B425E" w:rsidRDefault="00500015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715E8"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Э</w:t>
      </w:r>
      <w:r w:rsid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тафета:</w:t>
      </w:r>
      <w:r w:rsidR="00F715E8"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715E8" w:rsidRPr="004B425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онеси мяч</w:t>
      </w:r>
    </w:p>
    <w:p w:rsidR="00500015" w:rsidRPr="004B425E" w:rsidRDefault="00500015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участник должен пронести мяч в </w:t>
      </w:r>
      <w:r w:rsidR="004B425E"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ке,</w:t>
      </w: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уронив до ориентира обогнуть его и вернуться на финиш.</w:t>
      </w:r>
    </w:p>
    <w:p w:rsidR="00500015" w:rsidRPr="004B425E" w:rsidRDefault="00500015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же вы ребята умелые, а теперь мы проверим вашу меткость.</w:t>
      </w:r>
    </w:p>
    <w:p w:rsidR="00F715E8" w:rsidRPr="004B425E" w:rsidRDefault="00F715E8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Э</w:t>
      </w:r>
      <w:r w:rsidR="004B425E"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тафета</w:t>
      </w:r>
      <w:r w:rsid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4B425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бить кеглю</w:t>
      </w:r>
    </w:p>
    <w:p w:rsidR="00500015" w:rsidRPr="004B425E" w:rsidRDefault="00500015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участник команды должен сбить мячом кеглю, за каждую сбитую кеглю команда получит листочек.</w:t>
      </w:r>
    </w:p>
    <w:p w:rsidR="004B425E" w:rsidRDefault="00E24DD3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стафета</w:t>
      </w: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4B42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кого перетянет</w:t>
      </w:r>
      <w:r w:rsidR="004B425E" w:rsidRPr="004B42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E24DD3" w:rsidRPr="004B425E" w:rsidRDefault="004B425E" w:rsidP="00295D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E24DD3"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 на расстоянии 2 метров друг от друга чертятся две линии. За ними ставятся кегли. Капитаны команд берут друг друга за правые руки, встают спиной к друг другу и по команде ведущего начинают друг друга каждый к своей линии. Победившим считается тот, кто сумеет схватить свою кеглю.</w:t>
      </w:r>
    </w:p>
    <w:p w:rsidR="004B425E" w:rsidRDefault="00E24DD3" w:rsidP="00E24D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стафета</w:t>
      </w: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4B42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мейка»</w:t>
      </w:r>
    </w:p>
    <w:p w:rsidR="00E24DD3" w:rsidRPr="004B425E" w:rsidRDefault="00E24DD3" w:rsidP="00E24D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питан команды по сигналу ведущего бежит и берет обруч, затем возвращается за следующим игроком и так до тех пор, пока вся команда не пробежит змейкой друг за другом и не вернется на место.</w:t>
      </w:r>
    </w:p>
    <w:p w:rsidR="004B425E" w:rsidRDefault="00E24DD3" w:rsidP="00E24D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Эстафета</w:t>
      </w: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4B42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йди сквозь обруч»</w:t>
      </w:r>
    </w:p>
    <w:p w:rsidR="00E24DD3" w:rsidRPr="004B425E" w:rsidRDefault="00E24DD3" w:rsidP="00E24D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4B42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участник команды бежит, проходит сквозь обруч и возвращается, затем бежит следующий игрок. Эстафета продолжается до тех пор, пока каждый участник не пройдет это испытание.</w:t>
      </w:r>
    </w:p>
    <w:p w:rsidR="006A3AFC" w:rsidRPr="004B425E" w:rsidRDefault="00C64622" w:rsidP="00F71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4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егодня не ленились,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славно потрудились!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укты, овощи собрали,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год и грибов набрали!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итесь, не скучайте.</w:t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 ребята!</w:t>
      </w:r>
    </w:p>
    <w:p w:rsidR="006A3AFC" w:rsidRPr="004B425E" w:rsidRDefault="00C64622" w:rsidP="00F715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4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д русскую народную музыку выходят из зала.</w:t>
      </w:r>
    </w:p>
    <w:sectPr w:rsidR="006A3AFC" w:rsidRPr="004B425E" w:rsidSect="00BB6AEA">
      <w:pgSz w:w="11906" w:h="16838"/>
      <w:pgMar w:top="1134" w:right="850" w:bottom="1134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3F92"/>
    <w:multiLevelType w:val="multilevel"/>
    <w:tmpl w:val="ACE8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217"/>
    <w:rsid w:val="00013E3D"/>
    <w:rsid w:val="001D2B1A"/>
    <w:rsid w:val="002322E2"/>
    <w:rsid w:val="00295DFE"/>
    <w:rsid w:val="002C2343"/>
    <w:rsid w:val="004B425E"/>
    <w:rsid w:val="004E600D"/>
    <w:rsid w:val="00500015"/>
    <w:rsid w:val="005C2FD7"/>
    <w:rsid w:val="005F063C"/>
    <w:rsid w:val="006A3AFC"/>
    <w:rsid w:val="00712337"/>
    <w:rsid w:val="008C7579"/>
    <w:rsid w:val="00B34217"/>
    <w:rsid w:val="00B40335"/>
    <w:rsid w:val="00B46215"/>
    <w:rsid w:val="00BB6AEA"/>
    <w:rsid w:val="00C32CC1"/>
    <w:rsid w:val="00C3792C"/>
    <w:rsid w:val="00C64622"/>
    <w:rsid w:val="00E24DD3"/>
    <w:rsid w:val="00F054D3"/>
    <w:rsid w:val="00F063A9"/>
    <w:rsid w:val="00F7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37C8"/>
  <w15:docId w15:val="{DC3A58E2-937A-4162-8F2B-52EE97B5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4D3"/>
  </w:style>
  <w:style w:type="paragraph" w:styleId="1">
    <w:name w:val="heading 1"/>
    <w:basedOn w:val="a"/>
    <w:next w:val="a"/>
    <w:link w:val="10"/>
    <w:uiPriority w:val="9"/>
    <w:qFormat/>
    <w:rsid w:val="00B34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4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4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3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2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4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Дата1"/>
    <w:basedOn w:val="a0"/>
    <w:rsid w:val="00B34217"/>
  </w:style>
  <w:style w:type="character" w:styleId="a5">
    <w:name w:val="Emphasis"/>
    <w:basedOn w:val="a0"/>
    <w:uiPriority w:val="20"/>
    <w:qFormat/>
    <w:rsid w:val="00B34217"/>
    <w:rPr>
      <w:i/>
      <w:iCs/>
    </w:rPr>
  </w:style>
  <w:style w:type="paragraph" w:customStyle="1" w:styleId="listparagraph">
    <w:name w:val="listparagraph"/>
    <w:basedOn w:val="a"/>
    <w:rsid w:val="00B3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976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112">
          <w:marLeft w:val="266"/>
          <w:marRight w:val="266"/>
          <w:marTop w:val="0"/>
          <w:marBottom w:val="1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6693">
                  <w:marLeft w:val="0"/>
                  <w:marRight w:val="0"/>
                  <w:marTop w:val="1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134C-49D0-4301-9F56-E91971F3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8-11-13T06:48:00Z</cp:lastPrinted>
  <dcterms:created xsi:type="dcterms:W3CDTF">2018-11-07T08:18:00Z</dcterms:created>
  <dcterms:modified xsi:type="dcterms:W3CDTF">2019-01-30T15:00:00Z</dcterms:modified>
</cp:coreProperties>
</file>